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FD1536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3F6C60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D17285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C73AE34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CEEF2DC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5E7A00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1F3695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21DE46E" w14:textId="3E23A1A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E75AAE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9C1B89">
              <w:rPr>
                <w:rFonts w:ascii="Times New Roman" w:eastAsia="Times New Roman" w:hAnsi="Times New Roman"/>
              </w:rPr>
              <w:t>10</w:t>
            </w:r>
          </w:p>
        </w:tc>
      </w:tr>
      <w:tr w:rsidR="00596B7C" w:rsidRPr="0031379C" w14:paraId="358AAEB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C78DE7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3FAA16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10E5B5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ED2BC32" w14:textId="15BD6CFA" w:rsidR="00596B7C" w:rsidRPr="00596B7C" w:rsidRDefault="00FC4FA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E75AAE">
              <w:rPr>
                <w:rFonts w:ascii="Times New Roman" w:eastAsia="Times New Roman" w:hAnsi="Times New Roman"/>
              </w:rPr>
              <w:t xml:space="preserve"> </w:t>
            </w:r>
            <w:r w:rsidR="009C1B89">
              <w:rPr>
                <w:rFonts w:ascii="Times New Roman" w:eastAsia="Times New Roman" w:hAnsi="Times New Roman"/>
              </w:rPr>
              <w:t>14</w:t>
            </w:r>
            <w:r w:rsidR="00311026" w:rsidRPr="00243CC2">
              <w:rPr>
                <w:rFonts w:ascii="Times New Roman" w:eastAsia="Times New Roman" w:hAnsi="Times New Roman"/>
              </w:rPr>
              <w:t>, 2</w:t>
            </w:r>
            <w:r w:rsidR="00A959AC" w:rsidRPr="00243CC2">
              <w:rPr>
                <w:rFonts w:ascii="Times New Roman" w:eastAsia="Times New Roman" w:hAnsi="Times New Roman"/>
              </w:rPr>
              <w:t>02</w:t>
            </w:r>
            <w:r w:rsidR="00062940" w:rsidRPr="00243CC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45D998B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5D8350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277049E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AF8E84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9F3E58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CBA328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0685D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4220880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750F895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5117E" w14:textId="1731DAD9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7922"/>
      <w:r w:rsidR="00687D10" w:rsidRPr="00687D10">
        <w:rPr>
          <w:rFonts w:ascii="Times New Roman" w:eastAsia="Times New Roman" w:hAnsi="Times New Roman"/>
          <w:sz w:val="24"/>
          <w:szCs w:val="24"/>
        </w:rPr>
        <w:t xml:space="preserve">Revision to National </w:t>
      </w:r>
      <w:r w:rsidR="0085723D">
        <w:rPr>
          <w:rFonts w:ascii="Times New Roman" w:eastAsia="Times New Roman" w:hAnsi="Times New Roman"/>
          <w:sz w:val="24"/>
          <w:szCs w:val="24"/>
        </w:rPr>
        <w:t xml:space="preserve">Program </w:t>
      </w:r>
      <w:r w:rsidR="00687D10" w:rsidRPr="00687D10">
        <w:rPr>
          <w:rFonts w:ascii="Times New Roman" w:eastAsia="Times New Roman" w:hAnsi="Times New Roman"/>
          <w:sz w:val="24"/>
          <w:szCs w:val="24"/>
        </w:rPr>
        <w:t xml:space="preserve">Standards of Apprenticeship name change for </w:t>
      </w:r>
      <w:r w:rsidR="00E75AAE" w:rsidRPr="00E75AAE">
        <w:rPr>
          <w:rFonts w:ascii="Times New Roman" w:eastAsia="Times New Roman" w:hAnsi="Times New Roman"/>
          <w:sz w:val="24"/>
          <w:szCs w:val="24"/>
        </w:rPr>
        <w:t>American Air Filter</w:t>
      </w:r>
      <w:r w:rsidR="008C0049">
        <w:rPr>
          <w:rFonts w:ascii="Times New Roman" w:eastAsia="Times New Roman" w:hAnsi="Times New Roman"/>
          <w:sz w:val="24"/>
          <w:szCs w:val="24"/>
        </w:rPr>
        <w:t xml:space="preserve"> to </w:t>
      </w:r>
      <w:bookmarkStart w:id="1" w:name="_Hlk149547678"/>
      <w:r w:rsidR="00E75AAE" w:rsidRPr="00E75AAE">
        <w:rPr>
          <w:rFonts w:ascii="Times New Roman" w:eastAsia="Times New Roman" w:hAnsi="Times New Roman"/>
          <w:sz w:val="24"/>
          <w:szCs w:val="24"/>
        </w:rPr>
        <w:t>Daikin Holdings America Inc.</w:t>
      </w:r>
      <w:bookmarkEnd w:id="0"/>
      <w:bookmarkEnd w:id="1"/>
    </w:p>
    <w:p w14:paraId="734CF9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9C309" w14:textId="77777777" w:rsidR="002D592C" w:rsidRPr="002D592C" w:rsidRDefault="003270C4" w:rsidP="002D592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D35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A0D35">
        <w:rPr>
          <w:rFonts w:ascii="Times New Roman" w:hAnsi="Times New Roman"/>
          <w:b/>
          <w:sz w:val="24"/>
          <w:szCs w:val="24"/>
        </w:rPr>
        <w:t>.</w:t>
      </w:r>
      <w:r w:rsidRPr="007A0D35">
        <w:rPr>
          <w:rFonts w:ascii="Times New Roman" w:hAnsi="Times New Roman"/>
          <w:sz w:val="24"/>
          <w:szCs w:val="24"/>
        </w:rPr>
        <w:t xml:space="preserve"> </w:t>
      </w:r>
      <w:r w:rsidR="00B96F94" w:rsidRPr="007A0D35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E75AAE" w:rsidRPr="00E75AAE">
        <w:rPr>
          <w:rFonts w:ascii="Times New Roman" w:hAnsi="Times New Roman"/>
          <w:sz w:val="24"/>
          <w:szCs w:val="24"/>
        </w:rPr>
        <w:t>American Air Filter</w:t>
      </w:r>
      <w:r w:rsidR="001C2070" w:rsidRPr="007A0D35">
        <w:rPr>
          <w:rFonts w:ascii="Times New Roman" w:hAnsi="Times New Roman"/>
          <w:sz w:val="24"/>
          <w:szCs w:val="24"/>
        </w:rPr>
        <w:t xml:space="preserve"> name change</w:t>
      </w:r>
      <w:r w:rsidR="00007FC7" w:rsidRPr="007A0D35">
        <w:rPr>
          <w:rFonts w:ascii="Times New Roman" w:hAnsi="Times New Roman"/>
          <w:sz w:val="24"/>
          <w:szCs w:val="24"/>
        </w:rPr>
        <w:t xml:space="preserve"> to </w:t>
      </w:r>
      <w:r w:rsidR="00E75AAE" w:rsidRPr="00E75AAE">
        <w:rPr>
          <w:rFonts w:ascii="Times New Roman" w:hAnsi="Times New Roman"/>
          <w:sz w:val="24"/>
          <w:szCs w:val="24"/>
        </w:rPr>
        <w:t>Daikin Holdings America Inc.</w:t>
      </w:r>
    </w:p>
    <w:p w14:paraId="565C1BF1" w14:textId="77777777" w:rsidR="002D592C" w:rsidRPr="002D592C" w:rsidRDefault="002D592C" w:rsidP="002D592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A8C724" w14:textId="77777777" w:rsidR="002D592C" w:rsidRPr="00613770" w:rsidRDefault="002D592C" w:rsidP="002D592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13770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613770">
        <w:rPr>
          <w:rFonts w:ascii="Times New Roman" w:hAnsi="Times New Roman"/>
          <w:b/>
          <w:sz w:val="24"/>
          <w:szCs w:val="24"/>
        </w:rPr>
        <w:t>.</w:t>
      </w:r>
      <w:r w:rsidRPr="00613770">
        <w:rPr>
          <w:rFonts w:ascii="Times New Roman" w:hAnsi="Times New Roman"/>
          <w:sz w:val="24"/>
          <w:szCs w:val="24"/>
        </w:rPr>
        <w:t xml:space="preserve"> </w:t>
      </w:r>
      <w:r w:rsidRPr="00613770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II Office of Apprenticeship will be responsible for maintenance and technical assistance regarding this program.</w:t>
      </w:r>
    </w:p>
    <w:p w14:paraId="33EC7AB5" w14:textId="77777777" w:rsidR="002D592C" w:rsidRPr="003334E9" w:rsidRDefault="002D592C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22C484D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7DE5D95" w14:textId="0FB05B28" w:rsidR="00335EBA" w:rsidRDefault="00335EBA" w:rsidP="0061377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</w:t>
      </w:r>
      <w:r w:rsidR="0085723D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293A28">
        <w:rPr>
          <w:rFonts w:ascii="Times New Roman" w:hAnsi="Times New Roman"/>
          <w:sz w:val="24"/>
          <w:szCs w:val="24"/>
        </w:rPr>
        <w:t>r</w:t>
      </w:r>
      <w:r w:rsidR="00F86E58">
        <w:rPr>
          <w:rFonts w:ascii="Times New Roman" w:hAnsi="Times New Roman"/>
          <w:sz w:val="24"/>
          <w:szCs w:val="24"/>
        </w:rPr>
        <w:t xml:space="preserve">. </w:t>
      </w:r>
      <w:r w:rsidR="00293A28">
        <w:rPr>
          <w:rFonts w:ascii="Times New Roman" w:hAnsi="Times New Roman"/>
          <w:sz w:val="24"/>
          <w:szCs w:val="24"/>
        </w:rPr>
        <w:t>Paul Holba</w:t>
      </w:r>
      <w:r w:rsidR="002F4962" w:rsidRPr="008F6C9F">
        <w:rPr>
          <w:rFonts w:ascii="Times New Roman" w:hAnsi="Times New Roman"/>
          <w:sz w:val="24"/>
          <w:szCs w:val="24"/>
        </w:rPr>
        <w:t>,</w:t>
      </w:r>
      <w:r w:rsidR="00367149" w:rsidRPr="00367149">
        <w:t xml:space="preserve"> </w:t>
      </w:r>
      <w:r w:rsidR="00367149" w:rsidRPr="00367149">
        <w:rPr>
          <w:rFonts w:ascii="Times New Roman" w:hAnsi="Times New Roman"/>
          <w:sz w:val="24"/>
          <w:szCs w:val="24"/>
        </w:rPr>
        <w:t>Senior Manager of Organizational Development and Training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367149">
        <w:rPr>
          <w:rFonts w:ascii="Times New Roman" w:hAnsi="Times New Roman"/>
          <w:bCs/>
          <w:sz w:val="24"/>
          <w:szCs w:val="24"/>
        </w:rPr>
        <w:t>American Air Filter</w:t>
      </w:r>
      <w:r w:rsidR="00293A28">
        <w:rPr>
          <w:rFonts w:ascii="Times New Roman" w:hAnsi="Times New Roman"/>
          <w:bCs/>
          <w:sz w:val="24"/>
          <w:szCs w:val="24"/>
        </w:rPr>
        <w:t>,</w:t>
      </w:r>
      <w:r w:rsidR="00293A28" w:rsidRPr="00A959AC">
        <w:rPr>
          <w:rFonts w:ascii="Times New Roman" w:hAnsi="Times New Roman"/>
          <w:sz w:val="24"/>
          <w:szCs w:val="24"/>
        </w:rPr>
        <w:t xml:space="preserve"> w</w:t>
      </w:r>
      <w:r w:rsidR="0085723D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FC4FAA">
        <w:rPr>
          <w:rFonts w:ascii="Times New Roman" w:hAnsi="Times New Roman"/>
          <w:sz w:val="24"/>
          <w:szCs w:val="24"/>
        </w:rPr>
        <w:t>November 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62940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38B8EC0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3ACA6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443298F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9E10D7" w14:textId="77777777" w:rsidR="003334E9" w:rsidRDefault="00A959AC" w:rsidP="006137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DF8E34B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49042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F0FEA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258F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C47E9" w14:textId="77777777" w:rsidR="00613770" w:rsidRDefault="00613770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F8E6F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81B88" w14:textId="5013E175" w:rsidR="00F86E58" w:rsidRPr="00D70603" w:rsidRDefault="006A4564" w:rsidP="00D706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AE2C4A">
        <w:rPr>
          <w:rFonts w:ascii="Times New Roman" w:hAnsi="Times New Roman"/>
          <w:b/>
          <w:sz w:val="24"/>
          <w:szCs w:val="24"/>
          <w:u w:val="single"/>
        </w:rPr>
        <w:t>National Standards of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the National </w:t>
      </w:r>
      <w:r w:rsidR="0085723D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293A28" w:rsidRPr="00293A28">
        <w:rPr>
          <w:rFonts w:ascii="Times New Roman" w:hAnsi="Times New Roman"/>
          <w:sz w:val="24"/>
          <w:szCs w:val="24"/>
        </w:rPr>
        <w:t>Daikin Holdings America Inc.</w:t>
      </w:r>
      <w:r w:rsidR="00293A28">
        <w:rPr>
          <w:rFonts w:ascii="Times New Roman" w:hAnsi="Times New Roman"/>
          <w:sz w:val="24"/>
          <w:szCs w:val="24"/>
        </w:rPr>
        <w:t>,</w:t>
      </w:r>
      <w:r w:rsidR="0089378E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will be serviced by </w:t>
      </w:r>
      <w:r w:rsidR="00F86E58">
        <w:rPr>
          <w:rFonts w:ascii="Times New Roman" w:hAnsi="Times New Roman"/>
          <w:sz w:val="24"/>
          <w:szCs w:val="24"/>
        </w:rPr>
        <w:t xml:space="preserve">the </w:t>
      </w:r>
      <w:r w:rsidR="006A7EDD">
        <w:rPr>
          <w:rFonts w:ascii="Times New Roman" w:hAnsi="Times New Roman"/>
          <w:sz w:val="24"/>
          <w:szCs w:val="24"/>
        </w:rPr>
        <w:t>Region III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5D74F6C3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B2B862E" w14:textId="77777777" w:rsidR="003334E9" w:rsidRPr="003334E9" w:rsidRDefault="00335EBA" w:rsidP="006137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2" w:name="_Hlk138947948"/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293A28">
        <w:rPr>
          <w:rFonts w:ascii="Times New Roman" w:hAnsi="Times New Roman"/>
          <w:sz w:val="24"/>
          <w:szCs w:val="24"/>
        </w:rPr>
        <w:t xml:space="preserve"> Linda D. Mills</w:t>
      </w:r>
      <w:r w:rsidR="00DC2EE4" w:rsidRPr="008F6C9F">
        <w:rPr>
          <w:rFonts w:ascii="Times New Roman" w:hAnsi="Times New Roman"/>
          <w:sz w:val="24"/>
          <w:szCs w:val="24"/>
        </w:rPr>
        <w:t>,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="00293A28">
        <w:rPr>
          <w:rFonts w:ascii="Times New Roman" w:hAnsi="Times New Roman"/>
          <w:sz w:val="24"/>
          <w:szCs w:val="24"/>
        </w:rPr>
        <w:t>Multi-State Director</w:t>
      </w:r>
      <w:r w:rsidR="00AE2C4A">
        <w:rPr>
          <w:rFonts w:ascii="Times New Roman" w:hAnsi="Times New Roman"/>
          <w:sz w:val="24"/>
          <w:szCs w:val="24"/>
        </w:rPr>
        <w:t>, Region III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293A28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293A28">
        <w:rPr>
          <w:rFonts w:ascii="Times New Roman" w:hAnsi="Times New Roman"/>
          <w:sz w:val="24"/>
          <w:szCs w:val="24"/>
        </w:rPr>
        <w:t>302</w:t>
      </w:r>
      <w:r w:rsidR="00AE2C4A">
        <w:rPr>
          <w:rFonts w:ascii="Times New Roman" w:hAnsi="Times New Roman"/>
          <w:sz w:val="24"/>
          <w:szCs w:val="24"/>
        </w:rPr>
        <w:t>-</w:t>
      </w:r>
      <w:r w:rsidR="00293A28">
        <w:rPr>
          <w:rFonts w:ascii="Times New Roman" w:hAnsi="Times New Roman"/>
          <w:sz w:val="24"/>
          <w:szCs w:val="24"/>
        </w:rPr>
        <w:t>5432</w:t>
      </w:r>
      <w:r w:rsidR="00DC2EE4" w:rsidRPr="008F6C9F">
        <w:rPr>
          <w:rFonts w:ascii="Times New Roman" w:hAnsi="Times New Roman"/>
          <w:sz w:val="24"/>
          <w:szCs w:val="24"/>
        </w:rPr>
        <w:t>.</w:t>
      </w:r>
      <w:bookmarkEnd w:id="2"/>
    </w:p>
    <w:p w14:paraId="7FC78FC3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3230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4BAC" w14:textId="77777777" w:rsidR="00975610" w:rsidRDefault="00975610" w:rsidP="0093711C">
      <w:pPr>
        <w:spacing w:after="0" w:line="240" w:lineRule="auto"/>
      </w:pPr>
      <w:r>
        <w:separator/>
      </w:r>
    </w:p>
  </w:endnote>
  <w:endnote w:type="continuationSeparator" w:id="0">
    <w:p w14:paraId="7BB0E25D" w14:textId="77777777" w:rsidR="00975610" w:rsidRDefault="0097561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956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0D5FE6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C1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FD2EAF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98D6AA3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140C5A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8702" w14:textId="77777777" w:rsidR="00975610" w:rsidRDefault="00975610" w:rsidP="0093711C">
      <w:pPr>
        <w:spacing w:after="0" w:line="240" w:lineRule="auto"/>
      </w:pPr>
      <w:r>
        <w:separator/>
      </w:r>
    </w:p>
  </w:footnote>
  <w:footnote w:type="continuationSeparator" w:id="0">
    <w:p w14:paraId="24C264C9" w14:textId="77777777" w:rsidR="00975610" w:rsidRDefault="0097561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59AA52C8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37361">
    <w:abstractNumId w:val="0"/>
  </w:num>
  <w:num w:numId="2" w16cid:durableId="131572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14F"/>
    <w:rsid w:val="00007FC7"/>
    <w:rsid w:val="000331F8"/>
    <w:rsid w:val="0006277F"/>
    <w:rsid w:val="00062940"/>
    <w:rsid w:val="00095B4E"/>
    <w:rsid w:val="000B4776"/>
    <w:rsid w:val="000B5F72"/>
    <w:rsid w:val="000E1F0C"/>
    <w:rsid w:val="00106321"/>
    <w:rsid w:val="00126D20"/>
    <w:rsid w:val="00150345"/>
    <w:rsid w:val="001742A7"/>
    <w:rsid w:val="001C2070"/>
    <w:rsid w:val="001C3135"/>
    <w:rsid w:val="001F0DA9"/>
    <w:rsid w:val="00213BE0"/>
    <w:rsid w:val="00243CC2"/>
    <w:rsid w:val="00293A28"/>
    <w:rsid w:val="002C5451"/>
    <w:rsid w:val="002C5F65"/>
    <w:rsid w:val="002C7319"/>
    <w:rsid w:val="002D592C"/>
    <w:rsid w:val="002E70D3"/>
    <w:rsid w:val="002F4962"/>
    <w:rsid w:val="00311026"/>
    <w:rsid w:val="0031379C"/>
    <w:rsid w:val="003162DD"/>
    <w:rsid w:val="0031756D"/>
    <w:rsid w:val="003240D9"/>
    <w:rsid w:val="003270C4"/>
    <w:rsid w:val="003334E9"/>
    <w:rsid w:val="00335EBA"/>
    <w:rsid w:val="00344FDB"/>
    <w:rsid w:val="00360C43"/>
    <w:rsid w:val="00367149"/>
    <w:rsid w:val="0038119B"/>
    <w:rsid w:val="003A4685"/>
    <w:rsid w:val="003B7962"/>
    <w:rsid w:val="003C227C"/>
    <w:rsid w:val="00425858"/>
    <w:rsid w:val="004379B5"/>
    <w:rsid w:val="00463E35"/>
    <w:rsid w:val="004D6E48"/>
    <w:rsid w:val="00514E9D"/>
    <w:rsid w:val="00582C6F"/>
    <w:rsid w:val="00587D04"/>
    <w:rsid w:val="00596B7C"/>
    <w:rsid w:val="00613770"/>
    <w:rsid w:val="006138B1"/>
    <w:rsid w:val="0063075A"/>
    <w:rsid w:val="00644412"/>
    <w:rsid w:val="006807D2"/>
    <w:rsid w:val="00687D10"/>
    <w:rsid w:val="006A36DA"/>
    <w:rsid w:val="006A4564"/>
    <w:rsid w:val="006A7EDD"/>
    <w:rsid w:val="006B3036"/>
    <w:rsid w:val="006B6568"/>
    <w:rsid w:val="006B77F9"/>
    <w:rsid w:val="006E0C38"/>
    <w:rsid w:val="007559E8"/>
    <w:rsid w:val="0076184D"/>
    <w:rsid w:val="00775CC2"/>
    <w:rsid w:val="00792925"/>
    <w:rsid w:val="007A0D35"/>
    <w:rsid w:val="007B4D71"/>
    <w:rsid w:val="008143C9"/>
    <w:rsid w:val="00823514"/>
    <w:rsid w:val="00825541"/>
    <w:rsid w:val="00847B12"/>
    <w:rsid w:val="0085239C"/>
    <w:rsid w:val="00852FF3"/>
    <w:rsid w:val="0085723D"/>
    <w:rsid w:val="0089377F"/>
    <w:rsid w:val="0089378E"/>
    <w:rsid w:val="008A5BC9"/>
    <w:rsid w:val="008C0049"/>
    <w:rsid w:val="008E11DE"/>
    <w:rsid w:val="008F6C9F"/>
    <w:rsid w:val="0092348D"/>
    <w:rsid w:val="0093711C"/>
    <w:rsid w:val="00950816"/>
    <w:rsid w:val="00975610"/>
    <w:rsid w:val="009C1B89"/>
    <w:rsid w:val="009C566A"/>
    <w:rsid w:val="00A31726"/>
    <w:rsid w:val="00A67765"/>
    <w:rsid w:val="00A959AC"/>
    <w:rsid w:val="00AB1CED"/>
    <w:rsid w:val="00AE2C4A"/>
    <w:rsid w:val="00B13CB3"/>
    <w:rsid w:val="00B25EAA"/>
    <w:rsid w:val="00B759BE"/>
    <w:rsid w:val="00B96F94"/>
    <w:rsid w:val="00BA1538"/>
    <w:rsid w:val="00C1585A"/>
    <w:rsid w:val="00C55CAC"/>
    <w:rsid w:val="00CB2DA4"/>
    <w:rsid w:val="00CB7B61"/>
    <w:rsid w:val="00CD3987"/>
    <w:rsid w:val="00D07D03"/>
    <w:rsid w:val="00D15079"/>
    <w:rsid w:val="00D17DF0"/>
    <w:rsid w:val="00D31174"/>
    <w:rsid w:val="00D70603"/>
    <w:rsid w:val="00D72109"/>
    <w:rsid w:val="00DB7021"/>
    <w:rsid w:val="00DC2EE4"/>
    <w:rsid w:val="00E222B7"/>
    <w:rsid w:val="00E25C8C"/>
    <w:rsid w:val="00E31033"/>
    <w:rsid w:val="00E60EED"/>
    <w:rsid w:val="00E75AAE"/>
    <w:rsid w:val="00EC29DE"/>
    <w:rsid w:val="00EF76C5"/>
    <w:rsid w:val="00F06BED"/>
    <w:rsid w:val="00F33514"/>
    <w:rsid w:val="00F33BB9"/>
    <w:rsid w:val="00F86E58"/>
    <w:rsid w:val="00F8752F"/>
    <w:rsid w:val="00FA7ECF"/>
    <w:rsid w:val="00FB3894"/>
    <w:rsid w:val="00FC4FA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734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9234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1-09T20:30:00Z</dcterms:created>
  <dcterms:modified xsi:type="dcterms:W3CDTF">2023-11-09T20:30:00Z</dcterms:modified>
</cp:coreProperties>
</file>